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027D" w14:textId="637EF418" w:rsidR="00A44F2C" w:rsidRPr="00BC6C73" w:rsidRDefault="00E76C53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bookmarkStart w:id="0" w:name="_Hlk59446060"/>
      <w:r w:rsidRPr="00BC6C73">
        <w:rPr>
          <w:rFonts w:cstheme="minorHAnsi"/>
          <w:b/>
          <w:bCs/>
          <w:sz w:val="32"/>
          <w:szCs w:val="32"/>
        </w:rPr>
        <w:t>AGENDA</w:t>
      </w:r>
    </w:p>
    <w:p w14:paraId="12B668D1" w14:textId="2CCF7969" w:rsidR="001E66C8" w:rsidRDefault="00E76C53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BC6C73">
        <w:rPr>
          <w:rFonts w:cstheme="minorHAnsi"/>
          <w:b/>
          <w:bCs/>
          <w:sz w:val="32"/>
          <w:szCs w:val="32"/>
        </w:rPr>
        <w:t>BEREA CITY COUNCIL</w:t>
      </w:r>
    </w:p>
    <w:p w14:paraId="2E718571" w14:textId="07AD10AD" w:rsidR="00D03FF1" w:rsidRPr="00D03FF1" w:rsidRDefault="00D03FF1" w:rsidP="00D36C48">
      <w:pPr>
        <w:pStyle w:val="NoSpacing"/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D03FF1">
        <w:rPr>
          <w:rFonts w:cstheme="minorHAnsi"/>
          <w:b/>
          <w:bCs/>
          <w:color w:val="C00000"/>
          <w:sz w:val="32"/>
          <w:szCs w:val="32"/>
        </w:rPr>
        <w:t>WORK SESSION</w:t>
      </w:r>
    </w:p>
    <w:p w14:paraId="267778B2" w14:textId="2EBCD981" w:rsidR="001E66C8" w:rsidRPr="00BC6C73" w:rsidRDefault="007C611B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BC6C73">
        <w:rPr>
          <w:rFonts w:cstheme="minorHAnsi"/>
          <w:b/>
          <w:bCs/>
          <w:sz w:val="32"/>
          <w:szCs w:val="32"/>
        </w:rPr>
        <w:t xml:space="preserve">TUESDAY, </w:t>
      </w:r>
      <w:r w:rsidR="00144CBB">
        <w:rPr>
          <w:rFonts w:cstheme="minorHAnsi"/>
          <w:b/>
          <w:bCs/>
          <w:sz w:val="32"/>
          <w:szCs w:val="32"/>
        </w:rPr>
        <w:t xml:space="preserve">NOVEMBER </w:t>
      </w:r>
      <w:r w:rsidR="00D03FF1">
        <w:rPr>
          <w:rFonts w:cstheme="minorHAnsi"/>
          <w:b/>
          <w:bCs/>
          <w:sz w:val="32"/>
          <w:szCs w:val="32"/>
        </w:rPr>
        <w:t>28</w:t>
      </w:r>
      <w:r w:rsidRPr="00BC6C73">
        <w:rPr>
          <w:rFonts w:cstheme="minorHAnsi"/>
          <w:b/>
          <w:bCs/>
          <w:sz w:val="32"/>
          <w:szCs w:val="32"/>
        </w:rPr>
        <w:t xml:space="preserve">, </w:t>
      </w:r>
      <w:r w:rsidR="00707638" w:rsidRPr="00BC6C73">
        <w:rPr>
          <w:rFonts w:cstheme="minorHAnsi"/>
          <w:b/>
          <w:bCs/>
          <w:sz w:val="32"/>
          <w:szCs w:val="32"/>
        </w:rPr>
        <w:t>202</w:t>
      </w:r>
      <w:r w:rsidR="007F75E8" w:rsidRPr="00BC6C73">
        <w:rPr>
          <w:rFonts w:cstheme="minorHAnsi"/>
          <w:b/>
          <w:bCs/>
          <w:sz w:val="32"/>
          <w:szCs w:val="32"/>
        </w:rPr>
        <w:t>2</w:t>
      </w:r>
    </w:p>
    <w:p w14:paraId="773F2F4D" w14:textId="021EF117" w:rsidR="00CD2081" w:rsidRPr="00BC6C73" w:rsidRDefault="00D03FF1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BEREA CITY HALL COMMUNITY ROOM</w:t>
      </w:r>
    </w:p>
    <w:p w14:paraId="56C2DE46" w14:textId="07D8BA39" w:rsidR="00CD2081" w:rsidRPr="00BC6C73" w:rsidRDefault="00CD2081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BC6C73">
        <w:rPr>
          <w:rFonts w:cstheme="minorHAnsi"/>
          <w:b/>
          <w:bCs/>
          <w:sz w:val="32"/>
          <w:szCs w:val="32"/>
        </w:rPr>
        <w:t>304 CHESTNUT ST</w:t>
      </w:r>
      <w:r w:rsidR="00DC542D" w:rsidRPr="00BC6C73">
        <w:rPr>
          <w:rFonts w:cstheme="minorHAnsi"/>
          <w:b/>
          <w:bCs/>
          <w:sz w:val="32"/>
          <w:szCs w:val="32"/>
        </w:rPr>
        <w:t>REET</w:t>
      </w:r>
    </w:p>
    <w:p w14:paraId="229D8A36" w14:textId="6711B166" w:rsidR="00E76C53" w:rsidRDefault="001C6414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BC6C73">
        <w:rPr>
          <w:rFonts w:cstheme="minorHAnsi"/>
          <w:b/>
          <w:bCs/>
          <w:sz w:val="32"/>
          <w:szCs w:val="32"/>
        </w:rPr>
        <w:t>6</w:t>
      </w:r>
      <w:r w:rsidR="0098722A" w:rsidRPr="00BC6C73">
        <w:rPr>
          <w:rFonts w:cstheme="minorHAnsi"/>
          <w:b/>
          <w:bCs/>
          <w:sz w:val="32"/>
          <w:szCs w:val="32"/>
        </w:rPr>
        <w:t>:</w:t>
      </w:r>
      <w:r w:rsidR="00D03FF1">
        <w:rPr>
          <w:rFonts w:cstheme="minorHAnsi"/>
          <w:b/>
          <w:bCs/>
          <w:sz w:val="32"/>
          <w:szCs w:val="32"/>
        </w:rPr>
        <w:t>00</w:t>
      </w:r>
      <w:r w:rsidR="0098722A" w:rsidRPr="00BC6C73">
        <w:rPr>
          <w:rFonts w:cstheme="minorHAnsi"/>
          <w:b/>
          <w:bCs/>
          <w:sz w:val="32"/>
          <w:szCs w:val="32"/>
        </w:rPr>
        <w:t xml:space="preserve"> </w:t>
      </w:r>
      <w:r w:rsidR="006F2F32" w:rsidRPr="00BC6C73">
        <w:rPr>
          <w:rFonts w:cstheme="minorHAnsi"/>
          <w:b/>
          <w:bCs/>
          <w:sz w:val="32"/>
          <w:szCs w:val="32"/>
        </w:rPr>
        <w:t>PM</w:t>
      </w:r>
    </w:p>
    <w:p w14:paraId="17E7A1BE" w14:textId="2C34B50A" w:rsidR="00D03FF1" w:rsidRDefault="00D03FF1" w:rsidP="00D03FF1">
      <w:pPr>
        <w:pStyle w:val="NoSpacing"/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</w:p>
    <w:p w14:paraId="7D121141" w14:textId="164E33F1" w:rsidR="00D03FF1" w:rsidRDefault="00D03FF1" w:rsidP="00D03FF1">
      <w:pPr>
        <w:pStyle w:val="NoSpacing"/>
        <w:spacing w:before="100" w:beforeAutospacing="1" w:after="100" w:afterAutospacing="1" w:line="276" w:lineRule="auto"/>
        <w:ind w:firstLine="720"/>
        <w:rPr>
          <w:rFonts w:cstheme="minorHAnsi"/>
          <w:b/>
          <w:bCs/>
          <w:sz w:val="28"/>
          <w:szCs w:val="28"/>
        </w:rPr>
      </w:pPr>
      <w:r w:rsidRPr="00D03FF1">
        <w:rPr>
          <w:rFonts w:cstheme="minorHAnsi"/>
          <w:b/>
          <w:bCs/>
          <w:sz w:val="28"/>
          <w:szCs w:val="28"/>
        </w:rPr>
        <w:t>DISCUSSION TOPIC</w:t>
      </w:r>
    </w:p>
    <w:p w14:paraId="512B6C68" w14:textId="3000209B" w:rsidR="00D03FF1" w:rsidRPr="00D03FF1" w:rsidRDefault="00D03FF1" w:rsidP="00D03FF1">
      <w:pPr>
        <w:pStyle w:val="NoSpacing"/>
        <w:numPr>
          <w:ilvl w:val="0"/>
          <w:numId w:val="8"/>
        </w:numPr>
        <w:spacing w:before="100" w:beforeAutospacing="1" w:after="100" w:afterAutospacing="1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ITY COUNCIL MEETING PROTOCOL</w:t>
      </w:r>
    </w:p>
    <w:bookmarkEnd w:id="0"/>
    <w:sectPr w:rsidR="00D03FF1" w:rsidRPr="00D03FF1" w:rsidSect="004F7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4C34" w14:textId="77777777" w:rsidR="00C06FD9" w:rsidRDefault="00C06FD9" w:rsidP="00D72744">
      <w:pPr>
        <w:spacing w:after="0" w:line="240" w:lineRule="auto"/>
      </w:pPr>
      <w:r>
        <w:separator/>
      </w:r>
    </w:p>
  </w:endnote>
  <w:endnote w:type="continuationSeparator" w:id="0">
    <w:p w14:paraId="6DD1F54B" w14:textId="77777777" w:rsidR="00C06FD9" w:rsidRDefault="00C06FD9" w:rsidP="00D7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1B38" w14:textId="77777777" w:rsidR="00D72744" w:rsidRDefault="00D72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1DB3" w14:textId="77777777" w:rsidR="00D72744" w:rsidRDefault="00D72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D227" w14:textId="77777777" w:rsidR="00D72744" w:rsidRDefault="00D7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5181" w14:textId="77777777" w:rsidR="00C06FD9" w:rsidRDefault="00C06FD9" w:rsidP="00D72744">
      <w:pPr>
        <w:spacing w:after="0" w:line="240" w:lineRule="auto"/>
      </w:pPr>
      <w:r>
        <w:separator/>
      </w:r>
    </w:p>
  </w:footnote>
  <w:footnote w:type="continuationSeparator" w:id="0">
    <w:p w14:paraId="7EF9FF0C" w14:textId="77777777" w:rsidR="00C06FD9" w:rsidRDefault="00C06FD9" w:rsidP="00D72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2FA7" w14:textId="77777777" w:rsidR="00D72744" w:rsidRDefault="00D72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E0A2" w14:textId="6740FF4C" w:rsidR="00D72744" w:rsidRDefault="00D72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976A" w14:textId="77777777" w:rsidR="00D72744" w:rsidRDefault="00D72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EF"/>
    <w:multiLevelType w:val="hybridMultilevel"/>
    <w:tmpl w:val="F4E8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355B"/>
    <w:multiLevelType w:val="hybridMultilevel"/>
    <w:tmpl w:val="129AE42E"/>
    <w:lvl w:ilvl="0" w:tplc="6EE00E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83E5A"/>
    <w:multiLevelType w:val="hybridMultilevel"/>
    <w:tmpl w:val="642C44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746D5"/>
    <w:multiLevelType w:val="hybridMultilevel"/>
    <w:tmpl w:val="341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2F4"/>
    <w:multiLevelType w:val="hybridMultilevel"/>
    <w:tmpl w:val="E5A8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B428E"/>
    <w:multiLevelType w:val="hybridMultilevel"/>
    <w:tmpl w:val="3A449A50"/>
    <w:lvl w:ilvl="0" w:tplc="07D4D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E0598"/>
    <w:multiLevelType w:val="hybridMultilevel"/>
    <w:tmpl w:val="72B891EC"/>
    <w:lvl w:ilvl="0" w:tplc="A29CCFC4">
      <w:start w:val="4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46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0C8B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8F4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E7E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2F9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ACE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6B3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032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EB0B05"/>
    <w:multiLevelType w:val="hybridMultilevel"/>
    <w:tmpl w:val="D86665C2"/>
    <w:lvl w:ilvl="0" w:tplc="22243B0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45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22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E81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A0D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CE4B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A13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0AF8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08A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8077752">
    <w:abstractNumId w:val="1"/>
  </w:num>
  <w:num w:numId="2" w16cid:durableId="263730067">
    <w:abstractNumId w:val="7"/>
  </w:num>
  <w:num w:numId="3" w16cid:durableId="2039964953">
    <w:abstractNumId w:val="6"/>
  </w:num>
  <w:num w:numId="4" w16cid:durableId="771897702">
    <w:abstractNumId w:val="5"/>
  </w:num>
  <w:num w:numId="5" w16cid:durableId="1734153939">
    <w:abstractNumId w:val="4"/>
  </w:num>
  <w:num w:numId="6" w16cid:durableId="2022463009">
    <w:abstractNumId w:val="0"/>
  </w:num>
  <w:num w:numId="7" w16cid:durableId="325059411">
    <w:abstractNumId w:val="3"/>
  </w:num>
  <w:num w:numId="8" w16cid:durableId="1115711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53"/>
    <w:rsid w:val="00000FA6"/>
    <w:rsid w:val="0000412B"/>
    <w:rsid w:val="000074BD"/>
    <w:rsid w:val="0001206A"/>
    <w:rsid w:val="00024F8B"/>
    <w:rsid w:val="00033647"/>
    <w:rsid w:val="00034ABF"/>
    <w:rsid w:val="00035BA5"/>
    <w:rsid w:val="00042825"/>
    <w:rsid w:val="0005199B"/>
    <w:rsid w:val="00056837"/>
    <w:rsid w:val="00061721"/>
    <w:rsid w:val="00063876"/>
    <w:rsid w:val="000648D8"/>
    <w:rsid w:val="00072470"/>
    <w:rsid w:val="00075E00"/>
    <w:rsid w:val="0007684E"/>
    <w:rsid w:val="00080161"/>
    <w:rsid w:val="00082176"/>
    <w:rsid w:val="00082BFB"/>
    <w:rsid w:val="0008301D"/>
    <w:rsid w:val="00085597"/>
    <w:rsid w:val="0009282C"/>
    <w:rsid w:val="00093D3E"/>
    <w:rsid w:val="000A384B"/>
    <w:rsid w:val="000A77EE"/>
    <w:rsid w:val="000B1A10"/>
    <w:rsid w:val="000B34D2"/>
    <w:rsid w:val="000C00E3"/>
    <w:rsid w:val="000C2A36"/>
    <w:rsid w:val="000D63AB"/>
    <w:rsid w:val="000E08FC"/>
    <w:rsid w:val="000F3BCB"/>
    <w:rsid w:val="00100C83"/>
    <w:rsid w:val="001018FE"/>
    <w:rsid w:val="00110231"/>
    <w:rsid w:val="00111A4B"/>
    <w:rsid w:val="00113150"/>
    <w:rsid w:val="00113EE0"/>
    <w:rsid w:val="00116ED3"/>
    <w:rsid w:val="0012007D"/>
    <w:rsid w:val="00121312"/>
    <w:rsid w:val="0012343B"/>
    <w:rsid w:val="001313E8"/>
    <w:rsid w:val="001321C5"/>
    <w:rsid w:val="00136F0D"/>
    <w:rsid w:val="00137C6C"/>
    <w:rsid w:val="00140011"/>
    <w:rsid w:val="001407E8"/>
    <w:rsid w:val="00141D27"/>
    <w:rsid w:val="00144CBB"/>
    <w:rsid w:val="001453CA"/>
    <w:rsid w:val="0014572B"/>
    <w:rsid w:val="00145A63"/>
    <w:rsid w:val="0014642A"/>
    <w:rsid w:val="0015276C"/>
    <w:rsid w:val="0016430F"/>
    <w:rsid w:val="00164794"/>
    <w:rsid w:val="00165E27"/>
    <w:rsid w:val="00167E3A"/>
    <w:rsid w:val="00167E61"/>
    <w:rsid w:val="0017132D"/>
    <w:rsid w:val="00172A7A"/>
    <w:rsid w:val="0017564E"/>
    <w:rsid w:val="00182037"/>
    <w:rsid w:val="00185122"/>
    <w:rsid w:val="00186782"/>
    <w:rsid w:val="001915A1"/>
    <w:rsid w:val="001925B5"/>
    <w:rsid w:val="00194D4B"/>
    <w:rsid w:val="00194F5C"/>
    <w:rsid w:val="001A1C41"/>
    <w:rsid w:val="001A1C79"/>
    <w:rsid w:val="001A1DA6"/>
    <w:rsid w:val="001A2A8B"/>
    <w:rsid w:val="001A3D36"/>
    <w:rsid w:val="001A4F7F"/>
    <w:rsid w:val="001A6520"/>
    <w:rsid w:val="001B1DFC"/>
    <w:rsid w:val="001B4FC5"/>
    <w:rsid w:val="001B6F66"/>
    <w:rsid w:val="001C2AA4"/>
    <w:rsid w:val="001C6414"/>
    <w:rsid w:val="001D0A60"/>
    <w:rsid w:val="001D1722"/>
    <w:rsid w:val="001D5353"/>
    <w:rsid w:val="001D5FA4"/>
    <w:rsid w:val="001D77AF"/>
    <w:rsid w:val="001E13EE"/>
    <w:rsid w:val="001E1B78"/>
    <w:rsid w:val="001E3E86"/>
    <w:rsid w:val="001E4E79"/>
    <w:rsid w:val="001E66C8"/>
    <w:rsid w:val="001F2BD8"/>
    <w:rsid w:val="001F3573"/>
    <w:rsid w:val="001F5333"/>
    <w:rsid w:val="001F6A76"/>
    <w:rsid w:val="00202D09"/>
    <w:rsid w:val="00203BB6"/>
    <w:rsid w:val="00210130"/>
    <w:rsid w:val="00221156"/>
    <w:rsid w:val="00222DCB"/>
    <w:rsid w:val="002267F8"/>
    <w:rsid w:val="00231FE2"/>
    <w:rsid w:val="00233794"/>
    <w:rsid w:val="00235072"/>
    <w:rsid w:val="002361DC"/>
    <w:rsid w:val="002374C0"/>
    <w:rsid w:val="00240B31"/>
    <w:rsid w:val="002412E5"/>
    <w:rsid w:val="00247BA7"/>
    <w:rsid w:val="00260369"/>
    <w:rsid w:val="00260BBC"/>
    <w:rsid w:val="00264B5F"/>
    <w:rsid w:val="002704A4"/>
    <w:rsid w:val="0027168F"/>
    <w:rsid w:val="002915F8"/>
    <w:rsid w:val="00293540"/>
    <w:rsid w:val="00293D8C"/>
    <w:rsid w:val="002965BF"/>
    <w:rsid w:val="002A5354"/>
    <w:rsid w:val="002B1294"/>
    <w:rsid w:val="002B3592"/>
    <w:rsid w:val="002C1858"/>
    <w:rsid w:val="002C41EF"/>
    <w:rsid w:val="002C697F"/>
    <w:rsid w:val="002D1C06"/>
    <w:rsid w:val="002D55B4"/>
    <w:rsid w:val="002E55ED"/>
    <w:rsid w:val="002F035E"/>
    <w:rsid w:val="002F0848"/>
    <w:rsid w:val="002F1F51"/>
    <w:rsid w:val="0030058F"/>
    <w:rsid w:val="0030234C"/>
    <w:rsid w:val="00302B49"/>
    <w:rsid w:val="003041F1"/>
    <w:rsid w:val="0030674B"/>
    <w:rsid w:val="00306789"/>
    <w:rsid w:val="00310A3D"/>
    <w:rsid w:val="00311190"/>
    <w:rsid w:val="00317240"/>
    <w:rsid w:val="0031786D"/>
    <w:rsid w:val="00325FBC"/>
    <w:rsid w:val="00326477"/>
    <w:rsid w:val="00327A73"/>
    <w:rsid w:val="00333C41"/>
    <w:rsid w:val="00340F36"/>
    <w:rsid w:val="003451C7"/>
    <w:rsid w:val="003475FE"/>
    <w:rsid w:val="003510E7"/>
    <w:rsid w:val="00357DC7"/>
    <w:rsid w:val="003600C6"/>
    <w:rsid w:val="00363E23"/>
    <w:rsid w:val="003657C2"/>
    <w:rsid w:val="003679D8"/>
    <w:rsid w:val="00374149"/>
    <w:rsid w:val="00374F0D"/>
    <w:rsid w:val="003766A7"/>
    <w:rsid w:val="00376A7A"/>
    <w:rsid w:val="0039036E"/>
    <w:rsid w:val="00391040"/>
    <w:rsid w:val="003953D7"/>
    <w:rsid w:val="003964B8"/>
    <w:rsid w:val="00396A1A"/>
    <w:rsid w:val="003B51D3"/>
    <w:rsid w:val="003B6065"/>
    <w:rsid w:val="003B75A0"/>
    <w:rsid w:val="003C083A"/>
    <w:rsid w:val="003C17BC"/>
    <w:rsid w:val="003C17ED"/>
    <w:rsid w:val="003C32FC"/>
    <w:rsid w:val="003C702B"/>
    <w:rsid w:val="003D17D6"/>
    <w:rsid w:val="003D50F9"/>
    <w:rsid w:val="003E0A90"/>
    <w:rsid w:val="003E4D4E"/>
    <w:rsid w:val="003E51BF"/>
    <w:rsid w:val="003F2784"/>
    <w:rsid w:val="00402058"/>
    <w:rsid w:val="00405831"/>
    <w:rsid w:val="00405CF6"/>
    <w:rsid w:val="00410C3A"/>
    <w:rsid w:val="004115F9"/>
    <w:rsid w:val="00411B73"/>
    <w:rsid w:val="0041222B"/>
    <w:rsid w:val="00417162"/>
    <w:rsid w:val="00422138"/>
    <w:rsid w:val="004246FB"/>
    <w:rsid w:val="00426AD6"/>
    <w:rsid w:val="00441009"/>
    <w:rsid w:val="00444745"/>
    <w:rsid w:val="00446515"/>
    <w:rsid w:val="004514F7"/>
    <w:rsid w:val="00451B57"/>
    <w:rsid w:val="004568DB"/>
    <w:rsid w:val="004602E1"/>
    <w:rsid w:val="0046037B"/>
    <w:rsid w:val="00462D88"/>
    <w:rsid w:val="00463B3A"/>
    <w:rsid w:val="004754B6"/>
    <w:rsid w:val="00481E44"/>
    <w:rsid w:val="004831E3"/>
    <w:rsid w:val="004903D7"/>
    <w:rsid w:val="00491A1A"/>
    <w:rsid w:val="00494939"/>
    <w:rsid w:val="00495F69"/>
    <w:rsid w:val="00495F80"/>
    <w:rsid w:val="00497FFA"/>
    <w:rsid w:val="004A31CF"/>
    <w:rsid w:val="004A40C3"/>
    <w:rsid w:val="004B36F3"/>
    <w:rsid w:val="004C095C"/>
    <w:rsid w:val="004C0B6C"/>
    <w:rsid w:val="004C29CE"/>
    <w:rsid w:val="004C2F1D"/>
    <w:rsid w:val="004C494E"/>
    <w:rsid w:val="004C707C"/>
    <w:rsid w:val="004D00C5"/>
    <w:rsid w:val="004D404F"/>
    <w:rsid w:val="004E0264"/>
    <w:rsid w:val="004F0C37"/>
    <w:rsid w:val="004F745F"/>
    <w:rsid w:val="00505A66"/>
    <w:rsid w:val="00513B9F"/>
    <w:rsid w:val="0051523B"/>
    <w:rsid w:val="0051702B"/>
    <w:rsid w:val="00520F1B"/>
    <w:rsid w:val="00527B0A"/>
    <w:rsid w:val="0053255F"/>
    <w:rsid w:val="005433BB"/>
    <w:rsid w:val="005444A3"/>
    <w:rsid w:val="005463F0"/>
    <w:rsid w:val="00547D90"/>
    <w:rsid w:val="00552463"/>
    <w:rsid w:val="005537A8"/>
    <w:rsid w:val="00553DFE"/>
    <w:rsid w:val="005607BC"/>
    <w:rsid w:val="005618DE"/>
    <w:rsid w:val="00562FAA"/>
    <w:rsid w:val="005657C5"/>
    <w:rsid w:val="005659AD"/>
    <w:rsid w:val="005661B0"/>
    <w:rsid w:val="0057173E"/>
    <w:rsid w:val="00574746"/>
    <w:rsid w:val="00576881"/>
    <w:rsid w:val="00577CED"/>
    <w:rsid w:val="00580C18"/>
    <w:rsid w:val="0058341F"/>
    <w:rsid w:val="005911CE"/>
    <w:rsid w:val="005A10E7"/>
    <w:rsid w:val="005A11A0"/>
    <w:rsid w:val="005A314C"/>
    <w:rsid w:val="005A3467"/>
    <w:rsid w:val="005A4ADC"/>
    <w:rsid w:val="005B2477"/>
    <w:rsid w:val="005B26E6"/>
    <w:rsid w:val="005B5DB0"/>
    <w:rsid w:val="005B70C1"/>
    <w:rsid w:val="005B7FC6"/>
    <w:rsid w:val="005C2F9A"/>
    <w:rsid w:val="005C4BF0"/>
    <w:rsid w:val="005C7288"/>
    <w:rsid w:val="005D207B"/>
    <w:rsid w:val="005D614D"/>
    <w:rsid w:val="005D72BB"/>
    <w:rsid w:val="005D72C0"/>
    <w:rsid w:val="005F2236"/>
    <w:rsid w:val="005F4C66"/>
    <w:rsid w:val="00602377"/>
    <w:rsid w:val="00603FCB"/>
    <w:rsid w:val="00604421"/>
    <w:rsid w:val="006049FC"/>
    <w:rsid w:val="00616345"/>
    <w:rsid w:val="00622470"/>
    <w:rsid w:val="00625AF4"/>
    <w:rsid w:val="006268CD"/>
    <w:rsid w:val="00631D49"/>
    <w:rsid w:val="00647C8B"/>
    <w:rsid w:val="00651F4E"/>
    <w:rsid w:val="0065257E"/>
    <w:rsid w:val="006525C9"/>
    <w:rsid w:val="00657584"/>
    <w:rsid w:val="00660ECB"/>
    <w:rsid w:val="006675A6"/>
    <w:rsid w:val="006701BB"/>
    <w:rsid w:val="0067169D"/>
    <w:rsid w:val="00680E77"/>
    <w:rsid w:val="006907A1"/>
    <w:rsid w:val="006A1BC8"/>
    <w:rsid w:val="006A533A"/>
    <w:rsid w:val="006A718B"/>
    <w:rsid w:val="006B15D7"/>
    <w:rsid w:val="006B1D8F"/>
    <w:rsid w:val="006B1F25"/>
    <w:rsid w:val="006B2FD5"/>
    <w:rsid w:val="006B421D"/>
    <w:rsid w:val="006B7DE7"/>
    <w:rsid w:val="006D0D6A"/>
    <w:rsid w:val="006D211A"/>
    <w:rsid w:val="006D5E4B"/>
    <w:rsid w:val="006D73D3"/>
    <w:rsid w:val="006E1008"/>
    <w:rsid w:val="006E13B1"/>
    <w:rsid w:val="006E214B"/>
    <w:rsid w:val="006E363C"/>
    <w:rsid w:val="006E3F6B"/>
    <w:rsid w:val="006E4EAB"/>
    <w:rsid w:val="006F226F"/>
    <w:rsid w:val="006F2F32"/>
    <w:rsid w:val="006F5140"/>
    <w:rsid w:val="006F5981"/>
    <w:rsid w:val="00701514"/>
    <w:rsid w:val="00703145"/>
    <w:rsid w:val="00707638"/>
    <w:rsid w:val="00707FFA"/>
    <w:rsid w:val="0071221D"/>
    <w:rsid w:val="00712933"/>
    <w:rsid w:val="00716946"/>
    <w:rsid w:val="007177AE"/>
    <w:rsid w:val="007219AE"/>
    <w:rsid w:val="00723792"/>
    <w:rsid w:val="00723FB5"/>
    <w:rsid w:val="00734B81"/>
    <w:rsid w:val="00734C76"/>
    <w:rsid w:val="0073518F"/>
    <w:rsid w:val="007372B9"/>
    <w:rsid w:val="00747B41"/>
    <w:rsid w:val="007549BF"/>
    <w:rsid w:val="00761FEC"/>
    <w:rsid w:val="0077448E"/>
    <w:rsid w:val="00776EA2"/>
    <w:rsid w:val="0078603E"/>
    <w:rsid w:val="00792455"/>
    <w:rsid w:val="00793FFB"/>
    <w:rsid w:val="007A149E"/>
    <w:rsid w:val="007A3E22"/>
    <w:rsid w:val="007B01F2"/>
    <w:rsid w:val="007B094F"/>
    <w:rsid w:val="007B3B9D"/>
    <w:rsid w:val="007B609F"/>
    <w:rsid w:val="007C06A2"/>
    <w:rsid w:val="007C317D"/>
    <w:rsid w:val="007C5DF0"/>
    <w:rsid w:val="007C611B"/>
    <w:rsid w:val="007D208E"/>
    <w:rsid w:val="007D4A9A"/>
    <w:rsid w:val="007E014C"/>
    <w:rsid w:val="007E1E54"/>
    <w:rsid w:val="007E50A9"/>
    <w:rsid w:val="007E671D"/>
    <w:rsid w:val="007F04CF"/>
    <w:rsid w:val="007F0A49"/>
    <w:rsid w:val="007F2210"/>
    <w:rsid w:val="007F3EA4"/>
    <w:rsid w:val="007F75E8"/>
    <w:rsid w:val="007F7D19"/>
    <w:rsid w:val="00805165"/>
    <w:rsid w:val="00810396"/>
    <w:rsid w:val="008112A6"/>
    <w:rsid w:val="00812D67"/>
    <w:rsid w:val="00822E7D"/>
    <w:rsid w:val="00823502"/>
    <w:rsid w:val="00830FC3"/>
    <w:rsid w:val="008330CB"/>
    <w:rsid w:val="00833B10"/>
    <w:rsid w:val="008341B1"/>
    <w:rsid w:val="00840130"/>
    <w:rsid w:val="00841A78"/>
    <w:rsid w:val="00844586"/>
    <w:rsid w:val="008461E4"/>
    <w:rsid w:val="0085020E"/>
    <w:rsid w:val="0085040E"/>
    <w:rsid w:val="008531D3"/>
    <w:rsid w:val="008531FA"/>
    <w:rsid w:val="008541CF"/>
    <w:rsid w:val="00854CF8"/>
    <w:rsid w:val="008642BB"/>
    <w:rsid w:val="00864C16"/>
    <w:rsid w:val="00870752"/>
    <w:rsid w:val="00871560"/>
    <w:rsid w:val="00872C16"/>
    <w:rsid w:val="00873467"/>
    <w:rsid w:val="008738B3"/>
    <w:rsid w:val="00892590"/>
    <w:rsid w:val="00892B15"/>
    <w:rsid w:val="0089781B"/>
    <w:rsid w:val="008A12B6"/>
    <w:rsid w:val="008A50CB"/>
    <w:rsid w:val="008A6219"/>
    <w:rsid w:val="008A78E9"/>
    <w:rsid w:val="008B3873"/>
    <w:rsid w:val="008B4FF0"/>
    <w:rsid w:val="008B5A81"/>
    <w:rsid w:val="008C2CB3"/>
    <w:rsid w:val="008C5425"/>
    <w:rsid w:val="008D0BD5"/>
    <w:rsid w:val="008D2231"/>
    <w:rsid w:val="008D30F8"/>
    <w:rsid w:val="008D3534"/>
    <w:rsid w:val="008D6106"/>
    <w:rsid w:val="008E1B36"/>
    <w:rsid w:val="008E5D11"/>
    <w:rsid w:val="008E6A0B"/>
    <w:rsid w:val="008F1564"/>
    <w:rsid w:val="008F6162"/>
    <w:rsid w:val="00907789"/>
    <w:rsid w:val="00920574"/>
    <w:rsid w:val="009207EC"/>
    <w:rsid w:val="009270D9"/>
    <w:rsid w:val="00936FAC"/>
    <w:rsid w:val="00937307"/>
    <w:rsid w:val="00940FFB"/>
    <w:rsid w:val="0094264C"/>
    <w:rsid w:val="00952B07"/>
    <w:rsid w:val="00953B5A"/>
    <w:rsid w:val="009542F9"/>
    <w:rsid w:val="009663E2"/>
    <w:rsid w:val="00972424"/>
    <w:rsid w:val="00983145"/>
    <w:rsid w:val="00983CF6"/>
    <w:rsid w:val="00985D58"/>
    <w:rsid w:val="0098722A"/>
    <w:rsid w:val="00987812"/>
    <w:rsid w:val="00993D81"/>
    <w:rsid w:val="00997303"/>
    <w:rsid w:val="009A1810"/>
    <w:rsid w:val="009A226F"/>
    <w:rsid w:val="009B66B7"/>
    <w:rsid w:val="009B741E"/>
    <w:rsid w:val="009C078B"/>
    <w:rsid w:val="009C2301"/>
    <w:rsid w:val="009D26F9"/>
    <w:rsid w:val="009D330C"/>
    <w:rsid w:val="009D49CD"/>
    <w:rsid w:val="009E24E0"/>
    <w:rsid w:val="009E27D6"/>
    <w:rsid w:val="009E34B7"/>
    <w:rsid w:val="009E50AF"/>
    <w:rsid w:val="009E5B6F"/>
    <w:rsid w:val="009E65DC"/>
    <w:rsid w:val="009E6A4D"/>
    <w:rsid w:val="009F7036"/>
    <w:rsid w:val="00A008E4"/>
    <w:rsid w:val="00A01833"/>
    <w:rsid w:val="00A02ACD"/>
    <w:rsid w:val="00A078DB"/>
    <w:rsid w:val="00A12B13"/>
    <w:rsid w:val="00A131EC"/>
    <w:rsid w:val="00A13245"/>
    <w:rsid w:val="00A231FE"/>
    <w:rsid w:val="00A36D0A"/>
    <w:rsid w:val="00A411F0"/>
    <w:rsid w:val="00A4406A"/>
    <w:rsid w:val="00A4520D"/>
    <w:rsid w:val="00A45590"/>
    <w:rsid w:val="00A45F20"/>
    <w:rsid w:val="00A46AA1"/>
    <w:rsid w:val="00A51B21"/>
    <w:rsid w:val="00A623B8"/>
    <w:rsid w:val="00A63EE2"/>
    <w:rsid w:val="00A659E0"/>
    <w:rsid w:val="00A70518"/>
    <w:rsid w:val="00A80A4D"/>
    <w:rsid w:val="00A819F9"/>
    <w:rsid w:val="00A83A1A"/>
    <w:rsid w:val="00A847B0"/>
    <w:rsid w:val="00A91E94"/>
    <w:rsid w:val="00A92E81"/>
    <w:rsid w:val="00A95D12"/>
    <w:rsid w:val="00AB1314"/>
    <w:rsid w:val="00AB2DCF"/>
    <w:rsid w:val="00AB4732"/>
    <w:rsid w:val="00AC751B"/>
    <w:rsid w:val="00AD0586"/>
    <w:rsid w:val="00AD6E9E"/>
    <w:rsid w:val="00AE1FE0"/>
    <w:rsid w:val="00AE2D3B"/>
    <w:rsid w:val="00AE3A7E"/>
    <w:rsid w:val="00AE3FE4"/>
    <w:rsid w:val="00AE4B7E"/>
    <w:rsid w:val="00AE69B4"/>
    <w:rsid w:val="00AF03C7"/>
    <w:rsid w:val="00AF473F"/>
    <w:rsid w:val="00B01644"/>
    <w:rsid w:val="00B04B72"/>
    <w:rsid w:val="00B12773"/>
    <w:rsid w:val="00B16DED"/>
    <w:rsid w:val="00B2171F"/>
    <w:rsid w:val="00B219F0"/>
    <w:rsid w:val="00B24A1A"/>
    <w:rsid w:val="00B24EFE"/>
    <w:rsid w:val="00B25CC2"/>
    <w:rsid w:val="00B34C90"/>
    <w:rsid w:val="00B440A2"/>
    <w:rsid w:val="00B44E0D"/>
    <w:rsid w:val="00B50537"/>
    <w:rsid w:val="00B56C18"/>
    <w:rsid w:val="00B572F1"/>
    <w:rsid w:val="00B60945"/>
    <w:rsid w:val="00B6478E"/>
    <w:rsid w:val="00B648F4"/>
    <w:rsid w:val="00B6792C"/>
    <w:rsid w:val="00B73FCB"/>
    <w:rsid w:val="00B770EB"/>
    <w:rsid w:val="00B8088F"/>
    <w:rsid w:val="00B81211"/>
    <w:rsid w:val="00B81B7E"/>
    <w:rsid w:val="00B84022"/>
    <w:rsid w:val="00B874C4"/>
    <w:rsid w:val="00B91FFF"/>
    <w:rsid w:val="00B937AD"/>
    <w:rsid w:val="00B95CA5"/>
    <w:rsid w:val="00BB2592"/>
    <w:rsid w:val="00BB5A28"/>
    <w:rsid w:val="00BC07A9"/>
    <w:rsid w:val="00BC6C73"/>
    <w:rsid w:val="00BC6D1C"/>
    <w:rsid w:val="00BC7537"/>
    <w:rsid w:val="00BE188F"/>
    <w:rsid w:val="00BE20D1"/>
    <w:rsid w:val="00BE400E"/>
    <w:rsid w:val="00BF018A"/>
    <w:rsid w:val="00BF1666"/>
    <w:rsid w:val="00BF7DBB"/>
    <w:rsid w:val="00C0217C"/>
    <w:rsid w:val="00C05957"/>
    <w:rsid w:val="00C06FD9"/>
    <w:rsid w:val="00C15612"/>
    <w:rsid w:val="00C17D6C"/>
    <w:rsid w:val="00C21A8C"/>
    <w:rsid w:val="00C27C13"/>
    <w:rsid w:val="00C32DC3"/>
    <w:rsid w:val="00C337D4"/>
    <w:rsid w:val="00C33970"/>
    <w:rsid w:val="00C40E54"/>
    <w:rsid w:val="00C41925"/>
    <w:rsid w:val="00C43423"/>
    <w:rsid w:val="00C577F9"/>
    <w:rsid w:val="00C6100D"/>
    <w:rsid w:val="00C61B0B"/>
    <w:rsid w:val="00C67028"/>
    <w:rsid w:val="00C703B5"/>
    <w:rsid w:val="00C7198E"/>
    <w:rsid w:val="00C84D76"/>
    <w:rsid w:val="00C8537D"/>
    <w:rsid w:val="00C91F9F"/>
    <w:rsid w:val="00CA0AA4"/>
    <w:rsid w:val="00CA16D4"/>
    <w:rsid w:val="00CA30D7"/>
    <w:rsid w:val="00CB15A4"/>
    <w:rsid w:val="00CB1601"/>
    <w:rsid w:val="00CB243C"/>
    <w:rsid w:val="00CB2C4C"/>
    <w:rsid w:val="00CC1B1D"/>
    <w:rsid w:val="00CC3830"/>
    <w:rsid w:val="00CD2081"/>
    <w:rsid w:val="00CE1A4D"/>
    <w:rsid w:val="00CE5799"/>
    <w:rsid w:val="00CE6368"/>
    <w:rsid w:val="00CE6B1E"/>
    <w:rsid w:val="00CF4342"/>
    <w:rsid w:val="00CF4FA5"/>
    <w:rsid w:val="00CF69B9"/>
    <w:rsid w:val="00D03FF1"/>
    <w:rsid w:val="00D100AD"/>
    <w:rsid w:val="00D12115"/>
    <w:rsid w:val="00D13410"/>
    <w:rsid w:val="00D13B9F"/>
    <w:rsid w:val="00D1466D"/>
    <w:rsid w:val="00D14ABA"/>
    <w:rsid w:val="00D1670F"/>
    <w:rsid w:val="00D22A63"/>
    <w:rsid w:val="00D3182D"/>
    <w:rsid w:val="00D320DC"/>
    <w:rsid w:val="00D36C48"/>
    <w:rsid w:val="00D443D0"/>
    <w:rsid w:val="00D44FE9"/>
    <w:rsid w:val="00D45C05"/>
    <w:rsid w:val="00D52138"/>
    <w:rsid w:val="00D6145E"/>
    <w:rsid w:val="00D63AEB"/>
    <w:rsid w:val="00D661C5"/>
    <w:rsid w:val="00D66915"/>
    <w:rsid w:val="00D72744"/>
    <w:rsid w:val="00D76525"/>
    <w:rsid w:val="00D81C87"/>
    <w:rsid w:val="00D930FE"/>
    <w:rsid w:val="00DA379E"/>
    <w:rsid w:val="00DA5112"/>
    <w:rsid w:val="00DB113F"/>
    <w:rsid w:val="00DB4731"/>
    <w:rsid w:val="00DB7D1E"/>
    <w:rsid w:val="00DC147C"/>
    <w:rsid w:val="00DC542D"/>
    <w:rsid w:val="00DD0A18"/>
    <w:rsid w:val="00DD69A9"/>
    <w:rsid w:val="00DD73FE"/>
    <w:rsid w:val="00DD7C3B"/>
    <w:rsid w:val="00DE146C"/>
    <w:rsid w:val="00DF2F1D"/>
    <w:rsid w:val="00DF52F5"/>
    <w:rsid w:val="00DF5D1A"/>
    <w:rsid w:val="00DF67A0"/>
    <w:rsid w:val="00E043B8"/>
    <w:rsid w:val="00E06F57"/>
    <w:rsid w:val="00E157E0"/>
    <w:rsid w:val="00E21524"/>
    <w:rsid w:val="00E3193A"/>
    <w:rsid w:val="00E3285E"/>
    <w:rsid w:val="00E33591"/>
    <w:rsid w:val="00E36401"/>
    <w:rsid w:val="00E37073"/>
    <w:rsid w:val="00E37882"/>
    <w:rsid w:val="00E4223A"/>
    <w:rsid w:val="00E44492"/>
    <w:rsid w:val="00E4529C"/>
    <w:rsid w:val="00E47BBF"/>
    <w:rsid w:val="00E51B85"/>
    <w:rsid w:val="00E5513A"/>
    <w:rsid w:val="00E55E54"/>
    <w:rsid w:val="00E57FB4"/>
    <w:rsid w:val="00E607A5"/>
    <w:rsid w:val="00E60912"/>
    <w:rsid w:val="00E61284"/>
    <w:rsid w:val="00E6241E"/>
    <w:rsid w:val="00E67EDB"/>
    <w:rsid w:val="00E73C6E"/>
    <w:rsid w:val="00E75686"/>
    <w:rsid w:val="00E76C53"/>
    <w:rsid w:val="00E8029C"/>
    <w:rsid w:val="00E81B6F"/>
    <w:rsid w:val="00E835C1"/>
    <w:rsid w:val="00E86B71"/>
    <w:rsid w:val="00E87B72"/>
    <w:rsid w:val="00E87D44"/>
    <w:rsid w:val="00E933B8"/>
    <w:rsid w:val="00EA0E35"/>
    <w:rsid w:val="00EA3243"/>
    <w:rsid w:val="00EA4663"/>
    <w:rsid w:val="00EA7A51"/>
    <w:rsid w:val="00EB1D8C"/>
    <w:rsid w:val="00EB53E0"/>
    <w:rsid w:val="00EB66B7"/>
    <w:rsid w:val="00EB6884"/>
    <w:rsid w:val="00EB723B"/>
    <w:rsid w:val="00EC1AB7"/>
    <w:rsid w:val="00EC25F4"/>
    <w:rsid w:val="00EC5684"/>
    <w:rsid w:val="00EC5FE0"/>
    <w:rsid w:val="00ED2875"/>
    <w:rsid w:val="00ED2A91"/>
    <w:rsid w:val="00ED55B6"/>
    <w:rsid w:val="00EE0512"/>
    <w:rsid w:val="00EE6A49"/>
    <w:rsid w:val="00EF1CBE"/>
    <w:rsid w:val="00EF38D3"/>
    <w:rsid w:val="00EF452A"/>
    <w:rsid w:val="00EF4976"/>
    <w:rsid w:val="00EF653E"/>
    <w:rsid w:val="00F146EC"/>
    <w:rsid w:val="00F17F77"/>
    <w:rsid w:val="00F23392"/>
    <w:rsid w:val="00F277A5"/>
    <w:rsid w:val="00F32A54"/>
    <w:rsid w:val="00F34666"/>
    <w:rsid w:val="00F52567"/>
    <w:rsid w:val="00F5476C"/>
    <w:rsid w:val="00F55D2F"/>
    <w:rsid w:val="00F64E60"/>
    <w:rsid w:val="00F64F19"/>
    <w:rsid w:val="00F76CEE"/>
    <w:rsid w:val="00F83AC7"/>
    <w:rsid w:val="00F87159"/>
    <w:rsid w:val="00F87CA4"/>
    <w:rsid w:val="00F95C49"/>
    <w:rsid w:val="00FA1C99"/>
    <w:rsid w:val="00FA7471"/>
    <w:rsid w:val="00FB65BF"/>
    <w:rsid w:val="00FC018B"/>
    <w:rsid w:val="00FC0EE6"/>
    <w:rsid w:val="00FC0F3A"/>
    <w:rsid w:val="00FC1A5B"/>
    <w:rsid w:val="00FC6B23"/>
    <w:rsid w:val="00FC7C6F"/>
    <w:rsid w:val="00FD09D8"/>
    <w:rsid w:val="00FD39D5"/>
    <w:rsid w:val="00FD665D"/>
    <w:rsid w:val="00FD69C6"/>
    <w:rsid w:val="00FD69F6"/>
    <w:rsid w:val="00FE1624"/>
    <w:rsid w:val="00FE5214"/>
    <w:rsid w:val="00FF1929"/>
    <w:rsid w:val="00FF2AF8"/>
    <w:rsid w:val="00FF56C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."/>
  <w:listSeparator w:val=","/>
  <w14:docId w14:val="688A02CC"/>
  <w15:chartTrackingRefBased/>
  <w15:docId w15:val="{885B08B4-4145-4866-9D7C-435E470F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41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C6414"/>
    <w:pPr>
      <w:keepNext/>
      <w:keepLines/>
      <w:numPr>
        <w:numId w:val="3"/>
      </w:numPr>
      <w:spacing w:after="0"/>
      <w:ind w:left="21" w:hanging="1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6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6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6414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C6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4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2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74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2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74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A6E9-5106-4F54-B168-B5E17645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Robin Adams</cp:lastModifiedBy>
  <cp:revision>3</cp:revision>
  <cp:lastPrinted>2022-10-27T17:26:00Z</cp:lastPrinted>
  <dcterms:created xsi:type="dcterms:W3CDTF">2022-11-28T21:25:00Z</dcterms:created>
  <dcterms:modified xsi:type="dcterms:W3CDTF">2022-11-28T21:28:00Z</dcterms:modified>
</cp:coreProperties>
</file>